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85" w:rsidRPr="00DA0C29" w:rsidRDefault="00D90085" w:rsidP="00D90085">
      <w:pPr>
        <w:spacing w:before="900" w:after="140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152400</wp:posOffset>
            </wp:positionV>
            <wp:extent cx="439420" cy="563880"/>
            <wp:effectExtent l="19050" t="0" r="0" b="0"/>
            <wp:wrapNone/>
            <wp:docPr id="2" name="Рисунок 2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F27" w:rsidRPr="00283F27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3pt;margin-top:56.4pt;width:550.5pt;height:53.25pt;z-index:-251658240;mso-wrap-edited:f;mso-position-horizontal-relative:text;mso-position-vertical-relative:text" wrapcoords="-80 0 -80 21600 21680 21600 21680 0 -80 0" o:allowincell="f" strokecolor="white">
            <v:textbox style="mso-next-textbox:#_x0000_s1027">
              <w:txbxContent>
                <w:p w:rsidR="00D90085" w:rsidRDefault="00D90085" w:rsidP="00D90085">
                  <w:pPr>
                    <w:pStyle w:val="a9"/>
                    <w:rPr>
                      <w:sz w:val="24"/>
                      <w:szCs w:val="24"/>
                    </w:rPr>
                  </w:pPr>
                  <w:r w:rsidRPr="00CF63A7">
                    <w:rPr>
                      <w:sz w:val="24"/>
                      <w:szCs w:val="24"/>
                    </w:rPr>
                    <w:t>Перша міська гімназі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D90085" w:rsidRPr="0038635D" w:rsidRDefault="00D90085" w:rsidP="00D90085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F63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63A7">
                    <w:rPr>
                      <w:b/>
                      <w:sz w:val="24"/>
                      <w:szCs w:val="24"/>
                    </w:rPr>
                    <w:t>Черкаськ</w:t>
                  </w:r>
                  <w:r>
                    <w:rPr>
                      <w:b/>
                      <w:sz w:val="24"/>
                      <w:szCs w:val="24"/>
                    </w:rPr>
                    <w:t>ої</w:t>
                  </w:r>
                  <w:proofErr w:type="spellEnd"/>
                  <w:r w:rsidRPr="00CF63A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63A7">
                    <w:rPr>
                      <w:b/>
                      <w:sz w:val="24"/>
                      <w:szCs w:val="24"/>
                    </w:rPr>
                    <w:t>міськ</w:t>
                  </w:r>
                  <w:r>
                    <w:rPr>
                      <w:b/>
                      <w:sz w:val="24"/>
                      <w:szCs w:val="24"/>
                    </w:rPr>
                    <w:t>ої</w:t>
                  </w:r>
                  <w:proofErr w:type="spellEnd"/>
                  <w:r w:rsidRPr="00CF63A7">
                    <w:rPr>
                      <w:b/>
                      <w:sz w:val="24"/>
                      <w:szCs w:val="24"/>
                    </w:rPr>
                    <w:t xml:space="preserve"> рад</w:t>
                  </w:r>
                  <w:r>
                    <w:rPr>
                      <w:b/>
                      <w:sz w:val="24"/>
                      <w:szCs w:val="24"/>
                    </w:rPr>
                    <w:t>и</w:t>
                  </w:r>
                  <w:r w:rsidRPr="00CF63A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63A7">
                    <w:rPr>
                      <w:b/>
                      <w:sz w:val="24"/>
                      <w:szCs w:val="24"/>
                    </w:rPr>
                    <w:t>Черкаської</w:t>
                  </w:r>
                  <w:proofErr w:type="spellEnd"/>
                  <w:r w:rsidRPr="00CF63A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63A7">
                    <w:rPr>
                      <w:b/>
                      <w:sz w:val="24"/>
                      <w:szCs w:val="24"/>
                    </w:rPr>
                    <w:t>області</w:t>
                  </w:r>
                  <w:proofErr w:type="spellEnd"/>
                  <w:r w:rsidRPr="00CF63A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D90085" w:rsidRDefault="00D90085" w:rsidP="00D90085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90085" w:rsidRDefault="00D90085" w:rsidP="00D90085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90085" w:rsidRDefault="00D90085" w:rsidP="00D90085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90085" w:rsidRPr="000000DE" w:rsidRDefault="00D90085" w:rsidP="00D90085">
                  <w:pPr>
                    <w:jc w:val="center"/>
                  </w:pPr>
                </w:p>
                <w:p w:rsidR="00D90085" w:rsidRPr="00CF63A7" w:rsidRDefault="00D90085" w:rsidP="00D90085"/>
              </w:txbxContent>
            </v:textbox>
          </v:shape>
        </w:pict>
      </w:r>
    </w:p>
    <w:p w:rsidR="00D90085" w:rsidRDefault="00D90085" w:rsidP="00D90085">
      <w:pPr>
        <w:pStyle w:val="a3"/>
        <w:jc w:val="left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:rsidR="00D90085" w:rsidRPr="00D90085" w:rsidRDefault="00D90085" w:rsidP="00D90085">
      <w:pPr>
        <w:pStyle w:val="a3"/>
        <w:jc w:val="left"/>
        <w:rPr>
          <w:b/>
          <w:szCs w:val="24"/>
          <w:lang w:val="en-US"/>
        </w:rPr>
      </w:pPr>
    </w:p>
    <w:p w:rsidR="00D90085" w:rsidRDefault="00D90085" w:rsidP="00432CA7">
      <w:pPr>
        <w:pStyle w:val="a3"/>
        <w:rPr>
          <w:b/>
          <w:szCs w:val="24"/>
          <w:lang w:val="en-US"/>
        </w:rPr>
      </w:pPr>
    </w:p>
    <w:p w:rsidR="00432CA7" w:rsidRPr="00432CA7" w:rsidRDefault="00432CA7" w:rsidP="00432CA7">
      <w:pPr>
        <w:pStyle w:val="a3"/>
        <w:rPr>
          <w:b/>
          <w:szCs w:val="24"/>
        </w:rPr>
      </w:pPr>
      <w:r w:rsidRPr="00432CA7">
        <w:rPr>
          <w:b/>
          <w:szCs w:val="24"/>
        </w:rPr>
        <w:t xml:space="preserve">НАКАЗ </w:t>
      </w:r>
    </w:p>
    <w:p w:rsidR="00432CA7" w:rsidRPr="00432CA7" w:rsidRDefault="00432CA7" w:rsidP="00432CA7">
      <w:pPr>
        <w:pStyle w:val="a5"/>
        <w:rPr>
          <w:b/>
          <w:szCs w:val="24"/>
        </w:rPr>
      </w:pPr>
      <w:r w:rsidRPr="00432CA7">
        <w:rPr>
          <w:b/>
          <w:szCs w:val="24"/>
        </w:rPr>
        <w:t xml:space="preserve">Від </w:t>
      </w:r>
      <w:r w:rsidR="007A7C03">
        <w:rPr>
          <w:b/>
          <w:szCs w:val="24"/>
        </w:rPr>
        <w:t>01</w:t>
      </w:r>
      <w:r w:rsidR="003B6BF6">
        <w:rPr>
          <w:b/>
          <w:szCs w:val="24"/>
        </w:rPr>
        <w:t>.09</w:t>
      </w:r>
      <w:r w:rsidR="007A7C03">
        <w:rPr>
          <w:b/>
          <w:szCs w:val="24"/>
        </w:rPr>
        <w:t>.2020</w:t>
      </w:r>
      <w:r w:rsidRPr="00432CA7">
        <w:rPr>
          <w:b/>
          <w:szCs w:val="24"/>
        </w:rPr>
        <w:t xml:space="preserve">                                                   </w:t>
      </w:r>
      <w:r w:rsidR="004C476B">
        <w:rPr>
          <w:b/>
          <w:szCs w:val="24"/>
        </w:rPr>
        <w:t xml:space="preserve"> </w:t>
      </w:r>
      <w:r w:rsidR="00EC78E6">
        <w:rPr>
          <w:b/>
          <w:szCs w:val="24"/>
        </w:rPr>
        <w:t xml:space="preserve">                           №</w:t>
      </w:r>
      <w:r w:rsidR="00EF64B0">
        <w:rPr>
          <w:b/>
          <w:szCs w:val="24"/>
        </w:rPr>
        <w:t>77</w:t>
      </w:r>
    </w:p>
    <w:p w:rsidR="00432CA7" w:rsidRPr="00432CA7" w:rsidRDefault="00432CA7" w:rsidP="00432CA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поділ обов’язків між </w:t>
      </w:r>
    </w:p>
    <w:p w:rsidR="00432CA7" w:rsidRPr="00432CA7" w:rsidRDefault="00432CA7" w:rsidP="00432CA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ами адміністрації гімназії </w:t>
      </w:r>
    </w:p>
    <w:p w:rsidR="00432CA7" w:rsidRPr="00432CA7" w:rsidRDefault="007A7C03" w:rsidP="00432CA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 2020-2021</w:t>
      </w:r>
      <w:r w:rsidR="00432CA7" w:rsidRPr="00432C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432CA7" w:rsidRPr="00432CA7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432CA7" w:rsidRPr="00432C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432CA7" w:rsidRPr="00432CA7" w:rsidRDefault="00432CA7" w:rsidP="00432CA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Згідно Законів України «Про освіту», «Про загальну середню освіту» та Положення про загальноосвітній навчальний заклад» та у відповідності із статутом гімназії, розподілити обов’язки між членам</w:t>
      </w:r>
      <w:r w:rsidR="007A7C03">
        <w:rPr>
          <w:rFonts w:ascii="Times New Roman" w:hAnsi="Times New Roman" w:cs="Times New Roman"/>
          <w:sz w:val="24"/>
          <w:szCs w:val="24"/>
          <w:lang w:val="uk-UA"/>
        </w:rPr>
        <w:t>и адміністрації гімназії на 2020-2021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рік таким чином: </w:t>
      </w:r>
    </w:p>
    <w:p w:rsidR="00432CA7" w:rsidRPr="00432CA7" w:rsidRDefault="00432CA7" w:rsidP="00432CA7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432CA7" w:rsidRPr="00432CA7" w:rsidRDefault="00432CA7" w:rsidP="00156FAE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sz w:val="24"/>
          <w:szCs w:val="24"/>
          <w:lang w:val="uk-UA"/>
        </w:rPr>
        <w:t>Директор гімназії</w:t>
      </w:r>
    </w:p>
    <w:p w:rsidR="00432CA7" w:rsidRPr="00432CA7" w:rsidRDefault="00432CA7" w:rsidP="00156FAE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аєнко Сергій Іванович </w:t>
      </w:r>
    </w:p>
    <w:p w:rsidR="00432CA7" w:rsidRPr="00432CA7" w:rsidRDefault="00432CA7" w:rsidP="00156F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 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безпосереднє керівництво гімназією, забезпечує реалізацію державної освітньої політики, діє від імені закладу освіти, здійснює підбір та розстановку кадрів, контроль всеобучу. </w:t>
      </w:r>
    </w:p>
    <w:p w:rsidR="00432CA7" w:rsidRPr="00432CA7" w:rsidRDefault="00432CA7" w:rsidP="00432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>Представляє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гімназію в організаціях та установах, розпоряджається шкільним майном і коштами, укладає угоди, відкриває банківські рахунки і є розпорядником кредитів, видає накази в межах своєї компетенції. </w:t>
      </w:r>
    </w:p>
    <w:p w:rsidR="00432CA7" w:rsidRPr="00432CA7" w:rsidRDefault="00432CA7" w:rsidP="00432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 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гімназії в цілому з виховання та навчання учнів, зміцнення їх здоров’я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своєчасне і якісне планування роботи гімназії, організацію </w:t>
      </w:r>
      <w:r w:rsidR="005227F4">
        <w:rPr>
          <w:rFonts w:ascii="Times New Roman" w:hAnsi="Times New Roman" w:cs="Times New Roman"/>
          <w:sz w:val="24"/>
          <w:szCs w:val="24"/>
          <w:lang w:val="uk-UA"/>
        </w:rPr>
        <w:t>додаткових освітніх платних послуг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комплектування класів, ГПД</w:t>
      </w:r>
      <w:r w:rsidR="005227F4">
        <w:rPr>
          <w:rFonts w:ascii="Times New Roman" w:hAnsi="Times New Roman" w:cs="Times New Roman"/>
          <w:sz w:val="24"/>
          <w:szCs w:val="24"/>
          <w:lang w:val="uk-UA"/>
        </w:rPr>
        <w:t xml:space="preserve"> та класів-груп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створення сприятливих умов для здій</w:t>
      </w:r>
      <w:r w:rsidR="004C476B">
        <w:rPr>
          <w:rFonts w:ascii="Times New Roman" w:hAnsi="Times New Roman" w:cs="Times New Roman"/>
          <w:sz w:val="24"/>
          <w:szCs w:val="24"/>
          <w:lang w:val="uk-UA"/>
        </w:rPr>
        <w:t>снення освітньої діяльності</w:t>
      </w:r>
      <w:r w:rsidR="007A7C03">
        <w:rPr>
          <w:rFonts w:ascii="Times New Roman" w:hAnsi="Times New Roman" w:cs="Times New Roman"/>
          <w:sz w:val="24"/>
          <w:szCs w:val="24"/>
          <w:lang w:val="uk-UA"/>
        </w:rPr>
        <w:t>, в тому числі на час оголошених карантинів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своєчасну звітність про роботу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роектну роботу в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фінансово-господарську діяльність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та затвердження основних документів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227F4">
        <w:rPr>
          <w:rFonts w:ascii="Times New Roman" w:hAnsi="Times New Roman" w:cs="Times New Roman"/>
          <w:sz w:val="24"/>
          <w:szCs w:val="24"/>
          <w:lang w:val="uk-UA"/>
        </w:rPr>
        <w:t>омплектує гімназію педкадрами,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учнями</w:t>
      </w:r>
      <w:r w:rsidR="005227F4">
        <w:rPr>
          <w:rFonts w:ascii="Times New Roman" w:hAnsi="Times New Roman" w:cs="Times New Roman"/>
          <w:sz w:val="24"/>
          <w:szCs w:val="24"/>
          <w:lang w:val="uk-UA"/>
        </w:rPr>
        <w:t xml:space="preserve"> та гімназистами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у гімназійного медіа центру; підготовку гімназії до нового навчального року, проведення капітального та поточних ремонтів гімназії; набір учнів до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у гімназійної газети «Гімназист», сайту </w:t>
      </w:r>
      <w:hyperlink r:id="rId7" w:history="1">
        <w:r w:rsidRPr="00432CA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32CA7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432CA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cg</w:t>
        </w:r>
        <w:proofErr w:type="spellEnd"/>
        <w:r w:rsidRPr="00432CA7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432CA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k</w:t>
        </w:r>
        <w:r w:rsidRPr="00432CA7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432CA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, гімназійного інформаційного центру та телебачення;  </w:t>
      </w:r>
    </w:p>
    <w:p w:rsidR="00432CA7" w:rsidRPr="005227F4" w:rsidRDefault="00432CA7" w:rsidP="005227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співпрацю з благодійним </w:t>
      </w:r>
      <w:r>
        <w:rPr>
          <w:rFonts w:ascii="Times New Roman" w:hAnsi="Times New Roman" w:cs="Times New Roman"/>
          <w:sz w:val="24"/>
          <w:szCs w:val="24"/>
          <w:lang w:val="uk-UA"/>
        </w:rPr>
        <w:t>фондом «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До України через освіту»; </w:t>
      </w:r>
    </w:p>
    <w:p w:rsid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гімназії у проекті «Інноваційні школи Черкащини»;</w:t>
      </w:r>
    </w:p>
    <w:p w:rsid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провадження в життя положень ко</w:t>
      </w:r>
      <w:r w:rsidR="005227F4">
        <w:rPr>
          <w:rFonts w:ascii="Times New Roman" w:hAnsi="Times New Roman" w:cs="Times New Roman"/>
          <w:sz w:val="24"/>
          <w:szCs w:val="24"/>
          <w:lang w:val="uk-UA"/>
        </w:rPr>
        <w:t xml:space="preserve">нцепції «Нова українська школа»; </w:t>
      </w:r>
    </w:p>
    <w:p w:rsidR="005227F4" w:rsidRPr="00432CA7" w:rsidRDefault="005227F4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дачу офіційних запрошень іноземців-волонтерів, вирішення міграційних питань запрошеним волонтерам. </w:t>
      </w:r>
    </w:p>
    <w:p w:rsidR="00432CA7" w:rsidRPr="00432CA7" w:rsidRDefault="00432CA7" w:rsidP="00432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ю всіх заступників, головного бухгалтера, соціального педагога та практичного психолога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ою педагогічної ради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ою атестаційної комісії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координує роботу ради гімназії; </w:t>
      </w:r>
    </w:p>
    <w:p w:rsid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ою бухгалтерії гімназії; </w:t>
      </w:r>
    </w:p>
    <w:p w:rsidR="00EC688B" w:rsidRPr="00432CA7" w:rsidRDefault="00EC688B" w:rsidP="00EC68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ою </w:t>
      </w:r>
      <w:r>
        <w:rPr>
          <w:rFonts w:ascii="Times New Roman" w:hAnsi="Times New Roman" w:cs="Times New Roman"/>
          <w:sz w:val="24"/>
          <w:szCs w:val="24"/>
          <w:lang w:val="uk-UA"/>
        </w:rPr>
        <w:t>вчителів історії та правознавства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C688B" w:rsidRPr="00432CA7" w:rsidRDefault="00EC688B" w:rsidP="00EC68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2CA7" w:rsidRPr="00432CA7" w:rsidRDefault="00432CA7" w:rsidP="00432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Інструктує, консульту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всіх працівників гімназії при прийомі на роботу з ОП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актив учнів та батьк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молодих учителів. </w:t>
      </w:r>
    </w:p>
    <w:p w:rsidR="00432CA7" w:rsidRPr="00432CA7" w:rsidRDefault="00432CA7" w:rsidP="00432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і підпису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загальні документи, що регулюють роботу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накази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офіційні листи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залікові книжки в кінці навчального року, особові справи учн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ротоколи засідань педради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ротоколи атестаційної комісії, атестаційні листи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і довідки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фінансові документи, номенклатуру справ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трудові книжки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акти прийому і передачі гімназії, ревізій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звіти про облік бланків атестатів, свідоцтв, сертифікатів, похвальних грамот та лист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є розклад урок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калькуляції витрат додаткових платних послуг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заступників директора гімназії. </w:t>
      </w:r>
    </w:p>
    <w:p w:rsidR="00432CA7" w:rsidRPr="00432CA7" w:rsidRDefault="00432CA7" w:rsidP="00432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Є 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начальником ЦЗ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головою педагогічної ради, атестаційної комісії та членом ради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зпорядником коштів спец рахунку та рахунку за дорученнями. </w:t>
      </w:r>
    </w:p>
    <w:p w:rsidR="00432CA7" w:rsidRPr="00432CA7" w:rsidRDefault="00432CA7" w:rsidP="00432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ю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у заступників директора, завідуючої господарством, інженера-електроніка; </w:t>
      </w:r>
    </w:p>
    <w:p w:rsidR="00432CA7" w:rsidRDefault="00432CA7" w:rsidP="005227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роб</w:t>
      </w:r>
      <w:r w:rsidR="00EC688B">
        <w:rPr>
          <w:rFonts w:ascii="Times New Roman" w:hAnsi="Times New Roman" w:cs="Times New Roman"/>
          <w:sz w:val="24"/>
          <w:szCs w:val="24"/>
          <w:lang w:val="uk-UA"/>
        </w:rPr>
        <w:t xml:space="preserve">оту бухгалтерських працівників; </w:t>
      </w:r>
    </w:p>
    <w:p w:rsidR="00EC688B" w:rsidRPr="005227F4" w:rsidRDefault="00EC688B" w:rsidP="005227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ро</w:t>
      </w:r>
      <w:r>
        <w:rPr>
          <w:rFonts w:ascii="Times New Roman" w:hAnsi="Times New Roman" w:cs="Times New Roman"/>
          <w:sz w:val="24"/>
          <w:szCs w:val="24"/>
          <w:lang w:val="uk-UA"/>
        </w:rPr>
        <w:t>боту вчителів історії та правознавства</w:t>
      </w:r>
    </w:p>
    <w:p w:rsidR="00E15FF4" w:rsidRPr="00432CA7" w:rsidRDefault="00E15FF4" w:rsidP="00432CA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2CA7" w:rsidRPr="00432CA7" w:rsidRDefault="00432CA7" w:rsidP="00156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sz w:val="24"/>
          <w:szCs w:val="24"/>
          <w:lang w:val="uk-UA"/>
        </w:rPr>
        <w:t>Заступник директора гімназії</w:t>
      </w:r>
    </w:p>
    <w:p w:rsidR="00432CA7" w:rsidRPr="00432CA7" w:rsidRDefault="00432CA7" w:rsidP="00156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ноградова Світлана Олександрівна </w:t>
      </w:r>
    </w:p>
    <w:p w:rsidR="00432CA7" w:rsidRPr="00432CA7" w:rsidRDefault="00432CA7" w:rsidP="00156F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о-педагогічні й загально-дидактичні функції, чергування по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о-педагогічні й загально-дидактичні функції по керівництву школою І ступеня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егулярний моніторинг знань з навчальних предметів, які контролює. </w:t>
      </w:r>
    </w:p>
    <w:p w:rsidR="00432CA7" w:rsidRPr="00432CA7" w:rsidRDefault="00432CA7" w:rsidP="0043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: </w:t>
      </w:r>
    </w:p>
    <w:p w:rsidR="005227F4" w:rsidRDefault="00B564DF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227F4">
        <w:rPr>
          <w:rFonts w:ascii="Times New Roman" w:hAnsi="Times New Roman" w:cs="Times New Roman"/>
          <w:sz w:val="24"/>
          <w:szCs w:val="24"/>
          <w:lang w:val="uk-UA"/>
        </w:rPr>
        <w:t>оботу перших класів у науково-педагогічному проекті «Інтелект України»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організ</w:t>
      </w:r>
      <w:r w:rsidR="004C476B">
        <w:rPr>
          <w:rFonts w:ascii="Times New Roman" w:hAnsi="Times New Roman" w:cs="Times New Roman"/>
          <w:sz w:val="24"/>
          <w:szCs w:val="24"/>
          <w:lang w:val="uk-UA"/>
        </w:rPr>
        <w:t>ацію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76B">
        <w:rPr>
          <w:rFonts w:ascii="Times New Roman" w:hAnsi="Times New Roman" w:cs="Times New Roman"/>
          <w:sz w:val="24"/>
          <w:szCs w:val="24"/>
          <w:lang w:val="uk-UA"/>
        </w:rPr>
        <w:t xml:space="preserve">освітньої діяльності 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в гімназії, виконання планів та програм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запровадження Державно</w:t>
      </w:r>
      <w:r w:rsidR="00FE224C">
        <w:rPr>
          <w:rFonts w:ascii="Times New Roman" w:hAnsi="Times New Roman" w:cs="Times New Roman"/>
          <w:sz w:val="24"/>
          <w:szCs w:val="24"/>
          <w:lang w:val="uk-UA"/>
        </w:rPr>
        <w:t>го стандарту освіти в початкових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класах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викладання навчальних предметів у 5-11</w:t>
      </w:r>
      <w:r w:rsidR="001A1CFE">
        <w:rPr>
          <w:rFonts w:ascii="Times New Roman" w:hAnsi="Times New Roman" w:cs="Times New Roman"/>
          <w:sz w:val="24"/>
          <w:szCs w:val="24"/>
          <w:lang w:val="uk-UA"/>
        </w:rPr>
        <w:t>-х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класах</w:t>
      </w:r>
      <w:r w:rsidR="00B564DF">
        <w:rPr>
          <w:rFonts w:ascii="Times New Roman" w:hAnsi="Times New Roman" w:cs="Times New Roman"/>
          <w:sz w:val="24"/>
          <w:szCs w:val="24"/>
          <w:lang w:val="uk-UA"/>
        </w:rPr>
        <w:t xml:space="preserve"> природничо-математичного циклу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курсову перепідготовку педагогічних працівник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статистичної звітності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зробку навчального плану на навчальний рік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тарифікацію вчителів, складання табеля на вчителів, які працюють в 1-11</w:t>
      </w:r>
      <w:r w:rsidR="001A1CFE">
        <w:rPr>
          <w:rFonts w:ascii="Times New Roman" w:hAnsi="Times New Roman" w:cs="Times New Roman"/>
          <w:sz w:val="24"/>
          <w:szCs w:val="24"/>
          <w:lang w:val="uk-UA"/>
        </w:rPr>
        <w:t>-х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класах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вчителів природничо-математичного циклу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календарно-тематичним плануванням навчальних предметів природничо-математичного циклу; </w:t>
      </w:r>
    </w:p>
    <w:p w:rsidR="00432CA7" w:rsidRPr="00432CA7" w:rsidRDefault="00EF64B0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хорону праці в гімназії, організацію роботи з цивільного захисту </w:t>
      </w:r>
      <w:r w:rsidR="00432CA7"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впровадження інноваційних</w:t>
      </w:r>
      <w:r w:rsidR="004C476B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й в освітній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процес із вищезазначених предмет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участі випускників гімназії у зовнішньому незалежному оцінюванні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складання графіків контрольни</w:t>
      </w:r>
      <w:r w:rsidR="00FE224C">
        <w:rPr>
          <w:rFonts w:ascii="Times New Roman" w:hAnsi="Times New Roman" w:cs="Times New Roman"/>
          <w:sz w:val="24"/>
          <w:szCs w:val="24"/>
          <w:lang w:val="uk-UA"/>
        </w:rPr>
        <w:t>х робіт учнів 3-11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>-х класів</w:t>
      </w:r>
      <w:r w:rsidR="00FE224C">
        <w:rPr>
          <w:rFonts w:ascii="Times New Roman" w:hAnsi="Times New Roman" w:cs="Times New Roman"/>
          <w:sz w:val="24"/>
          <w:szCs w:val="24"/>
          <w:lang w:val="uk-UA"/>
        </w:rPr>
        <w:t xml:space="preserve"> та з предметів, що контролює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складання проектів наказів, розпоряджень з питань навчальної роботи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та звітність документів на виготовлення атестатів, свідоцтв про базову середню освіту, додатків, дублікатів документів про освіту; </w:t>
      </w:r>
    </w:p>
    <w:p w:rsidR="00432CA7" w:rsidRPr="00432CA7" w:rsidRDefault="004C476B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н освітньої діяльності</w:t>
      </w:r>
      <w:r w:rsidR="00432CA7"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у класах І ступеня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робку та виконання навчальних планів у 1-4</w:t>
      </w:r>
      <w:r w:rsidR="001A1CFE">
        <w:rPr>
          <w:rFonts w:ascii="Times New Roman" w:hAnsi="Times New Roman" w:cs="Times New Roman"/>
          <w:sz w:val="24"/>
          <w:szCs w:val="24"/>
          <w:lang w:val="uk-UA"/>
        </w:rPr>
        <w:t>-х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класах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</w:t>
      </w:r>
      <w:r w:rsidR="001A1CFE">
        <w:rPr>
          <w:rFonts w:ascii="Times New Roman" w:hAnsi="Times New Roman" w:cs="Times New Roman"/>
          <w:sz w:val="24"/>
          <w:szCs w:val="24"/>
          <w:lang w:val="uk-UA"/>
        </w:rPr>
        <w:t>харчування учнів 1-11-х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клас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складання розкладу уроків для учнів 1-11</w:t>
      </w:r>
      <w:r w:rsidR="001A1CFE">
        <w:rPr>
          <w:rFonts w:ascii="Times New Roman" w:hAnsi="Times New Roman" w:cs="Times New Roman"/>
          <w:sz w:val="24"/>
          <w:szCs w:val="24"/>
          <w:lang w:val="uk-UA"/>
        </w:rPr>
        <w:t>-х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клас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заміну уроків учителів; 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планів і програм в школі І ступеня, явку працівників на роботу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проведення директорських та підсумкових контрольних робіт, перевірку техніки читання в 1-4</w:t>
      </w:r>
      <w:r w:rsidR="001A1CFE">
        <w:rPr>
          <w:rFonts w:ascii="Times New Roman" w:hAnsi="Times New Roman" w:cs="Times New Roman"/>
          <w:sz w:val="24"/>
          <w:szCs w:val="24"/>
          <w:lang w:val="uk-UA"/>
        </w:rPr>
        <w:t>-х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класах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організацію додаткових освітніх платних послуг, крім іноземних м</w:t>
      </w:r>
      <w:r w:rsidR="00B564DF">
        <w:rPr>
          <w:rFonts w:ascii="Times New Roman" w:hAnsi="Times New Roman" w:cs="Times New Roman"/>
          <w:sz w:val="24"/>
          <w:szCs w:val="24"/>
          <w:lang w:val="uk-UA"/>
        </w:rPr>
        <w:t>ов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впровадження шкільної форми в 1-4</w:t>
      </w:r>
      <w:r w:rsidR="001A1CFE">
        <w:rPr>
          <w:rFonts w:ascii="Times New Roman" w:hAnsi="Times New Roman" w:cs="Times New Roman"/>
          <w:sz w:val="24"/>
          <w:szCs w:val="24"/>
          <w:lang w:val="uk-UA"/>
        </w:rPr>
        <w:t>-х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класах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равильність перенесення оцінок з журналів до документів про базову та повну середню освіту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ведення класних журналів у 1-4 класах та 10-11 класах; </w:t>
      </w:r>
    </w:p>
    <w:p w:rsid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підготовку матеріалів на наго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імназистів медалями;</w:t>
      </w:r>
    </w:p>
    <w:p w:rsid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ю роботи курсу «Школа» та системи звітування «</w:t>
      </w:r>
      <w:r>
        <w:rPr>
          <w:rFonts w:ascii="Times New Roman" w:hAnsi="Times New Roman" w:cs="Times New Roman"/>
          <w:sz w:val="24"/>
          <w:szCs w:val="24"/>
          <w:lang w:val="en-US"/>
        </w:rPr>
        <w:t>DICO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46E7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46E7F" w:rsidRDefault="00C46E7F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готовку гімназії до впровадж</w:t>
      </w:r>
      <w:r w:rsidR="0077042E">
        <w:rPr>
          <w:rFonts w:ascii="Times New Roman" w:hAnsi="Times New Roman" w:cs="Times New Roman"/>
          <w:sz w:val="24"/>
          <w:szCs w:val="24"/>
          <w:lang w:val="uk-UA"/>
        </w:rPr>
        <w:t xml:space="preserve">ення нового Держстандарту в початковій </w:t>
      </w:r>
      <w:r>
        <w:rPr>
          <w:rFonts w:ascii="Times New Roman" w:hAnsi="Times New Roman" w:cs="Times New Roman"/>
          <w:sz w:val="24"/>
          <w:szCs w:val="24"/>
          <w:lang w:val="uk-UA"/>
        </w:rPr>
        <w:t>школі</w:t>
      </w:r>
      <w:r w:rsidR="0077042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46E7F" w:rsidRDefault="00C46E7F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техніки безпеки та охорони життя гімназистів під </w:t>
      </w:r>
      <w:r w:rsidR="004C476B">
        <w:rPr>
          <w:rFonts w:ascii="Times New Roman" w:hAnsi="Times New Roman" w:cs="Times New Roman"/>
          <w:sz w:val="24"/>
          <w:szCs w:val="24"/>
          <w:lang w:val="uk-UA"/>
        </w:rPr>
        <w:t>час освітнього</w:t>
      </w:r>
      <w:r w:rsidR="00FE224C">
        <w:rPr>
          <w:rFonts w:ascii="Times New Roman" w:hAnsi="Times New Roman" w:cs="Times New Roman"/>
          <w:sz w:val="24"/>
          <w:szCs w:val="24"/>
          <w:lang w:val="uk-UA"/>
        </w:rPr>
        <w:t xml:space="preserve"> процесу; </w:t>
      </w:r>
    </w:p>
    <w:p w:rsidR="00FE224C" w:rsidRDefault="00FE224C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</w:t>
      </w:r>
      <w:r w:rsidR="004C476B">
        <w:rPr>
          <w:rFonts w:ascii="Times New Roman" w:hAnsi="Times New Roman" w:cs="Times New Roman"/>
          <w:sz w:val="24"/>
          <w:szCs w:val="24"/>
          <w:lang w:val="uk-UA"/>
        </w:rPr>
        <w:t xml:space="preserve">ізацію індивідуального навчання; </w:t>
      </w:r>
    </w:p>
    <w:p w:rsidR="004A7763" w:rsidRDefault="004C476B" w:rsidP="005D5B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річне оновлення освітньої програми гімназії в школі</w:t>
      </w:r>
      <w:r w:rsidR="004A7763">
        <w:rPr>
          <w:rFonts w:ascii="Times New Roman" w:hAnsi="Times New Roman" w:cs="Times New Roman"/>
          <w:sz w:val="24"/>
          <w:szCs w:val="24"/>
          <w:lang w:val="uk-UA"/>
        </w:rPr>
        <w:t xml:space="preserve"> І ступеня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46E7F" w:rsidRPr="004A7763" w:rsidRDefault="005D5BED" w:rsidP="004A77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тестацію педагогічних працівників;</w:t>
      </w:r>
    </w:p>
    <w:p w:rsidR="00432CA7" w:rsidRPr="00432CA7" w:rsidRDefault="00432CA7" w:rsidP="0043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роботою вчителів математики, фізики, хімії, біолог</w:t>
      </w:r>
      <w:r w:rsidR="00FE224C">
        <w:rPr>
          <w:rFonts w:ascii="Times New Roman" w:hAnsi="Times New Roman" w:cs="Times New Roman"/>
          <w:sz w:val="24"/>
          <w:szCs w:val="24"/>
          <w:lang w:val="uk-UA"/>
        </w:rPr>
        <w:t>ії, географії, інформатики, ОЗ, природознавства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ою факультативів, спецкурсів, олімпіад з вищезазначених предмет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проведенням контрольних, практичних, лабораторних робіт, ДПА у 9-х класах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роботою лаборантів кабінетів фізики</w:t>
      </w:r>
      <w:r w:rsidR="00FE224C">
        <w:rPr>
          <w:rFonts w:ascii="Times New Roman" w:hAnsi="Times New Roman" w:cs="Times New Roman"/>
          <w:sz w:val="24"/>
          <w:szCs w:val="24"/>
          <w:lang w:val="uk-UA"/>
        </w:rPr>
        <w:t>, хімії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роботою вчителів ш</w:t>
      </w:r>
      <w:r w:rsidR="00B564DF">
        <w:rPr>
          <w:rFonts w:ascii="Times New Roman" w:hAnsi="Times New Roman" w:cs="Times New Roman"/>
          <w:sz w:val="24"/>
          <w:szCs w:val="24"/>
          <w:lang w:val="uk-UA"/>
        </w:rPr>
        <w:t>коли І ступеня, вихователів ГПД та класів-груп.</w:t>
      </w:r>
    </w:p>
    <w:p w:rsidR="00432CA7" w:rsidRPr="00432CA7" w:rsidRDefault="00432CA7" w:rsidP="0043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рганізову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у з планування та виконання відповідних розділів річного плану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заняття та прийом заліків з техніки безпеки вчителів, якими керує; </w:t>
      </w:r>
    </w:p>
    <w:p w:rsidR="00B564DF" w:rsidRDefault="005D5BED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ові освітні</w:t>
      </w:r>
      <w:r w:rsidR="00432CA7"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пл</w:t>
      </w:r>
      <w:r>
        <w:rPr>
          <w:rFonts w:ascii="Times New Roman" w:hAnsi="Times New Roman" w:cs="Times New Roman"/>
          <w:sz w:val="24"/>
          <w:szCs w:val="24"/>
          <w:lang w:val="uk-UA"/>
        </w:rPr>
        <w:t>атні</w:t>
      </w:r>
      <w:r w:rsidR="00B564DF">
        <w:rPr>
          <w:rFonts w:ascii="Times New Roman" w:hAnsi="Times New Roman" w:cs="Times New Roman"/>
          <w:sz w:val="24"/>
          <w:szCs w:val="24"/>
          <w:lang w:val="uk-UA"/>
        </w:rPr>
        <w:t xml:space="preserve">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>и в</w:t>
      </w:r>
      <w:r w:rsidR="00B564DF">
        <w:rPr>
          <w:rFonts w:ascii="Times New Roman" w:hAnsi="Times New Roman" w:cs="Times New Roman"/>
          <w:sz w:val="24"/>
          <w:szCs w:val="24"/>
          <w:lang w:val="uk-UA"/>
        </w:rPr>
        <w:t xml:space="preserve"> школі І ступеня</w:t>
      </w:r>
      <w:r w:rsidR="00432CA7" w:rsidRPr="00432C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2CA7" w:rsidRPr="00432CA7" w:rsidRDefault="00B564DF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апеляційних комісій. </w:t>
      </w:r>
      <w:r w:rsidR="00432CA7"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2CA7" w:rsidRPr="00432CA7" w:rsidRDefault="00432CA7" w:rsidP="0043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ю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у вчителів математики, фізики, хімії, біології, </w:t>
      </w:r>
      <w:r w:rsidR="00C46E7F">
        <w:rPr>
          <w:rFonts w:ascii="Times New Roman" w:hAnsi="Times New Roman" w:cs="Times New Roman"/>
          <w:sz w:val="24"/>
          <w:szCs w:val="24"/>
          <w:lang w:val="uk-UA"/>
        </w:rPr>
        <w:t xml:space="preserve">природознавства, 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>географії,</w:t>
      </w:r>
      <w:r w:rsidR="002A2C1B">
        <w:rPr>
          <w:rFonts w:ascii="Times New Roman" w:hAnsi="Times New Roman" w:cs="Times New Roman"/>
          <w:sz w:val="24"/>
          <w:szCs w:val="24"/>
          <w:lang w:val="uk-UA"/>
        </w:rPr>
        <w:t xml:space="preserve"> основ здоров</w:t>
      </w:r>
      <w:r w:rsidR="00EC688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2A2C1B">
        <w:rPr>
          <w:rFonts w:ascii="Times New Roman" w:hAnsi="Times New Roman" w:cs="Times New Roman"/>
          <w:sz w:val="24"/>
          <w:szCs w:val="24"/>
          <w:lang w:val="uk-UA"/>
        </w:rPr>
        <w:t>я,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інформатики та роботу вчителів школи І ступеня; </w:t>
      </w:r>
    </w:p>
    <w:p w:rsidR="00432CA7" w:rsidRPr="00432CA7" w:rsidRDefault="00FE224C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</w:t>
      </w:r>
      <w:r w:rsidR="00432CA7"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олімпіад із вищезазначених предмет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виконання навчальних планів та програм з вказаних предметів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навчальне навантаження учнів та вчителів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ведення класних журналів 1-4 та 10-11 клас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атестацію вчите</w:t>
      </w:r>
      <w:r w:rsidR="00B564DF">
        <w:rPr>
          <w:rFonts w:ascii="Times New Roman" w:hAnsi="Times New Roman" w:cs="Times New Roman"/>
          <w:sz w:val="24"/>
          <w:szCs w:val="24"/>
          <w:lang w:val="uk-UA"/>
        </w:rPr>
        <w:t>лів, за якими здійснює контроль.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2CA7" w:rsidRPr="00432CA7" w:rsidRDefault="00432CA7" w:rsidP="0043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еде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чергові зміни згідно графіка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атестацію вчителів, які закріплені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звітність з питань початкової школи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вчителів, роботу яких контролює. </w:t>
      </w:r>
    </w:p>
    <w:p w:rsidR="00432CA7" w:rsidRPr="00432CA7" w:rsidRDefault="00432CA7" w:rsidP="0043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графік чергування заступників директора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графіки контрольних робіт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роекти наказів з навчальної роботи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акти щоквартальної перевірки кабінетів підвищеної небезпеки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вчителів, якими керує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зклад уроків 1-11 клас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нагородні документи вчителів, роботою яких керує. </w:t>
      </w:r>
    </w:p>
    <w:p w:rsidR="00432CA7" w:rsidRPr="00432CA7" w:rsidRDefault="00432CA7" w:rsidP="0043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згоджує: </w:t>
      </w:r>
    </w:p>
    <w:p w:rsidR="00432CA7" w:rsidRPr="002A2C1B" w:rsidRDefault="00432CA7" w:rsidP="002A2C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календарні плани учителів, якими керує. </w:t>
      </w:r>
    </w:p>
    <w:p w:rsidR="00E15FF4" w:rsidRPr="00FA6F4D" w:rsidRDefault="00432CA7" w:rsidP="00FA6F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     В разі відсутності, директора або зас</w:t>
      </w:r>
      <w:r w:rsidR="005D5BED">
        <w:rPr>
          <w:rFonts w:ascii="Times New Roman" w:hAnsi="Times New Roman" w:cs="Times New Roman"/>
          <w:sz w:val="24"/>
          <w:szCs w:val="24"/>
          <w:lang w:val="uk-UA"/>
        </w:rPr>
        <w:t>тупника директора Науменко О.В.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, виконує їх обов’язки. Має право підпису фінансових документів. </w:t>
      </w:r>
    </w:p>
    <w:p w:rsidR="00432CA7" w:rsidRPr="00432CA7" w:rsidRDefault="00432CA7" w:rsidP="00156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ступник директора гімназії</w:t>
      </w:r>
    </w:p>
    <w:p w:rsidR="00432CA7" w:rsidRPr="00432CA7" w:rsidRDefault="005D5BED" w:rsidP="00156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уменко Олена Василівна </w:t>
      </w:r>
    </w:p>
    <w:p w:rsidR="00432CA7" w:rsidRPr="00432CA7" w:rsidRDefault="00432CA7" w:rsidP="00156F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о-педагогічні й загально-дидактичні функції у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моніторинг знань гімназистів з іноземних мов.</w:t>
      </w:r>
    </w:p>
    <w:p w:rsidR="00432CA7" w:rsidRPr="00432CA7" w:rsidRDefault="00432CA7" w:rsidP="00432C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науково-методичної роботи гімназії; </w:t>
      </w:r>
    </w:p>
    <w:p w:rsidR="00432CA7" w:rsidRPr="00432CA7" w:rsidRDefault="005D5BED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н освітнього</w:t>
      </w:r>
      <w:r w:rsidR="00432CA7"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процесу в гімназії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оглиблене викладання англійської мови у 1-11 класах, других іноземних мов у 5-11 класах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запровадження Держав</w:t>
      </w:r>
      <w:r w:rsidR="005D5BED">
        <w:rPr>
          <w:rFonts w:ascii="Times New Roman" w:hAnsi="Times New Roman" w:cs="Times New Roman"/>
          <w:sz w:val="24"/>
          <w:szCs w:val="24"/>
          <w:lang w:val="uk-UA"/>
        </w:rPr>
        <w:t>ного стандарту освіти у 1-11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>-х класах;</w:t>
      </w:r>
    </w:p>
    <w:p w:rsidR="00432CA7" w:rsidRDefault="00432CA7" w:rsidP="004A6B5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складання пріоритетних напрямків розвитку гімназії; </w:t>
      </w:r>
    </w:p>
    <w:p w:rsidR="002A2C1B" w:rsidRPr="004A6B53" w:rsidRDefault="002A2C1B" w:rsidP="004A6B5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о-дослідницьку роботу; </w:t>
      </w:r>
    </w:p>
    <w:p w:rsid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інноваційних технологій у навчально-виховний процес; </w:t>
      </w:r>
    </w:p>
    <w:p w:rsidR="00C46E7F" w:rsidRPr="00432CA7" w:rsidRDefault="00C46E7F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4A7763">
        <w:rPr>
          <w:rFonts w:ascii="Times New Roman" w:hAnsi="Times New Roman" w:cs="Times New Roman"/>
          <w:sz w:val="24"/>
          <w:szCs w:val="24"/>
          <w:lang w:val="uk-UA"/>
        </w:rPr>
        <w:t>уково-методичний супровід проек</w:t>
      </w:r>
      <w:r>
        <w:rPr>
          <w:rFonts w:ascii="Times New Roman" w:hAnsi="Times New Roman" w:cs="Times New Roman"/>
          <w:sz w:val="24"/>
          <w:szCs w:val="24"/>
          <w:lang w:val="uk-UA"/>
        </w:rPr>
        <w:t>ту «Інноваційні школи Черкащини»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у науково-методичної ради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монітор</w:t>
      </w:r>
      <w:r w:rsidR="004A6B53">
        <w:rPr>
          <w:rFonts w:ascii="Times New Roman" w:hAnsi="Times New Roman" w:cs="Times New Roman"/>
          <w:sz w:val="24"/>
          <w:szCs w:val="24"/>
          <w:lang w:val="uk-UA"/>
        </w:rPr>
        <w:t>инг навчальних досягнень учнів 3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-11 класів з іноземних мо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вчителів гімназії із підготовки до міської педагогічної виставки, участі у Всеукраїнських виставках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підготовку та проведення предметних олімпіад, міжнародних днів іноземних мов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позакласну роботу з іноземних мов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рацевлаштування випускників 9, 11-х клас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матеріалів на стипендії нагородження обдарованих дітей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використання вчителями в роботі підручників та навчальних посібників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роботи вчителів гімназії із підготовки до предметних олімпіад, написання науково-дослідницьких робіт МАН учнями гімназії, роботу МАН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співробітництво із закладами нового типу, зарубіжними школами-партнерами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е співробітництво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роботу гі</w:t>
      </w:r>
      <w:r w:rsidR="00B564DF">
        <w:rPr>
          <w:rFonts w:ascii="Times New Roman" w:hAnsi="Times New Roman" w:cs="Times New Roman"/>
          <w:sz w:val="24"/>
          <w:szCs w:val="24"/>
          <w:lang w:val="uk-UA"/>
        </w:rPr>
        <w:t>мназії в проектах АШЮ,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432C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6E7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32CA7">
        <w:rPr>
          <w:rFonts w:ascii="Times New Roman" w:hAnsi="Times New Roman" w:cs="Times New Roman"/>
          <w:sz w:val="24"/>
          <w:szCs w:val="24"/>
          <w:lang w:val="en-US"/>
        </w:rPr>
        <w:t>twinning</w:t>
      </w:r>
      <w:r w:rsidR="00C46E7F">
        <w:rPr>
          <w:rFonts w:ascii="Times New Roman" w:hAnsi="Times New Roman" w:cs="Times New Roman"/>
          <w:sz w:val="24"/>
          <w:szCs w:val="24"/>
          <w:lang w:val="uk-UA"/>
        </w:rPr>
        <w:t>», мовного літнього табору «</w:t>
      </w:r>
      <w:r w:rsidR="00C46E7F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C46E7F" w:rsidRPr="00C46E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6E7F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="00C46E7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ведення класних журналів 7-9-</w:t>
      </w:r>
      <w:r w:rsidR="00C46E7F">
        <w:rPr>
          <w:rFonts w:ascii="Times New Roman" w:hAnsi="Times New Roman" w:cs="Times New Roman"/>
          <w:sz w:val="24"/>
          <w:szCs w:val="24"/>
          <w:lang w:val="uk-UA"/>
        </w:rPr>
        <w:t>х класів;</w:t>
      </w:r>
    </w:p>
    <w:p w:rsidR="00C46E7F" w:rsidRDefault="00792FDB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аптаційний період 5-х класів;</w:t>
      </w:r>
    </w:p>
    <w:p w:rsidR="00792FDB" w:rsidRDefault="00792FDB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проекту річного плану роботи гімназії; </w:t>
      </w:r>
    </w:p>
    <w:p w:rsidR="00792FDB" w:rsidRDefault="00792FDB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спек</w:t>
      </w:r>
      <w:r w:rsidR="004A7763">
        <w:rPr>
          <w:rFonts w:ascii="Times New Roman" w:hAnsi="Times New Roman" w:cs="Times New Roman"/>
          <w:sz w:val="24"/>
          <w:szCs w:val="24"/>
          <w:lang w:val="uk-UA"/>
        </w:rPr>
        <w:t xml:space="preserve">тивне планування роботи закладу; </w:t>
      </w:r>
    </w:p>
    <w:p w:rsidR="004A7763" w:rsidRPr="00432CA7" w:rsidRDefault="004A7763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дання освітньої програми закладу на навчальний рік, вчасне її оновлення </w:t>
      </w:r>
    </w:p>
    <w:p w:rsidR="00432CA7" w:rsidRPr="00432CA7" w:rsidRDefault="00432CA7" w:rsidP="00432C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роботою вчителів української мови та літератури, англійської мови у 1-11 к</w:t>
      </w:r>
      <w:r w:rsidR="004A6B53">
        <w:rPr>
          <w:rFonts w:ascii="Times New Roman" w:hAnsi="Times New Roman" w:cs="Times New Roman"/>
          <w:sz w:val="24"/>
          <w:szCs w:val="24"/>
          <w:lang w:val="uk-UA"/>
        </w:rPr>
        <w:t>ласах, другої іноземної мови у 5</w:t>
      </w:r>
      <w:r w:rsidR="00EF64B0">
        <w:rPr>
          <w:rFonts w:ascii="Times New Roman" w:hAnsi="Times New Roman" w:cs="Times New Roman"/>
          <w:sz w:val="24"/>
          <w:szCs w:val="24"/>
          <w:lang w:val="uk-UA"/>
        </w:rPr>
        <w:t>-11 класах</w:t>
      </w:r>
      <w:r w:rsidR="006843AB">
        <w:rPr>
          <w:rFonts w:ascii="Times New Roman" w:hAnsi="Times New Roman" w:cs="Times New Roman"/>
          <w:sz w:val="24"/>
          <w:szCs w:val="24"/>
          <w:lang w:val="uk-UA"/>
        </w:rPr>
        <w:t xml:space="preserve">, зарубіжної літератури; 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ою науково-методичної ради, науково-практичної лабораторії, творчої педагогічної лабораторії, координаційної ради МАН; </w:t>
      </w:r>
    </w:p>
    <w:p w:rsidR="007A7C03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ою </w:t>
      </w:r>
      <w:r w:rsidR="005227F4">
        <w:rPr>
          <w:rFonts w:ascii="Times New Roman" w:hAnsi="Times New Roman" w:cs="Times New Roman"/>
          <w:sz w:val="24"/>
          <w:szCs w:val="24"/>
          <w:lang w:val="uk-UA"/>
        </w:rPr>
        <w:t>гімназійної бібліотеки</w:t>
      </w:r>
      <w:r w:rsidR="007A7C0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32CA7" w:rsidRPr="00432CA7" w:rsidRDefault="007A7C03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дагогічною практикою студентів-практикантів</w:t>
      </w:r>
      <w:r w:rsidR="00432CA7"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2CA7" w:rsidRPr="00432CA7" w:rsidRDefault="00432CA7" w:rsidP="00432C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рганізову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у з планування відповідних розділів річного плану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на базі гімназії семінарів керівників та вчителів з досвіду роботи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заняття та прийом заліків з техніки безпеки вчителів, якими керує; </w:t>
      </w:r>
    </w:p>
    <w:p w:rsidR="00432CA7" w:rsidRDefault="00792FDB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чення третіх </w:t>
      </w:r>
      <w:r w:rsidR="00432CA7" w:rsidRPr="00432CA7">
        <w:rPr>
          <w:rFonts w:ascii="Times New Roman" w:hAnsi="Times New Roman" w:cs="Times New Roman"/>
          <w:sz w:val="24"/>
          <w:szCs w:val="24"/>
          <w:lang w:val="uk-UA"/>
        </w:rPr>
        <w:t>іноземн</w:t>
      </w:r>
      <w:r w:rsidR="007A7C03">
        <w:rPr>
          <w:rFonts w:ascii="Times New Roman" w:hAnsi="Times New Roman" w:cs="Times New Roman"/>
          <w:sz w:val="24"/>
          <w:szCs w:val="24"/>
          <w:lang w:val="uk-UA"/>
        </w:rPr>
        <w:t xml:space="preserve">их мов; </w:t>
      </w:r>
    </w:p>
    <w:p w:rsidR="007A7C03" w:rsidRPr="00432CA7" w:rsidRDefault="007A7C03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ння вчителів роботі в </w:t>
      </w:r>
      <w:r>
        <w:rPr>
          <w:rFonts w:ascii="Times New Roman" w:hAnsi="Times New Roman" w:cs="Times New Roman"/>
          <w:sz w:val="24"/>
          <w:szCs w:val="24"/>
          <w:lang w:val="en-US"/>
        </w:rPr>
        <w:t>classroom</w:t>
      </w:r>
    </w:p>
    <w:p w:rsidR="00432CA7" w:rsidRPr="00432CA7" w:rsidRDefault="00432CA7" w:rsidP="00432C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ю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роботу вчителів української мови та літератури, англійської мови у 1-11 класах та другої іноземн</w:t>
      </w:r>
      <w:r w:rsidR="00792FDB">
        <w:rPr>
          <w:rFonts w:ascii="Times New Roman" w:hAnsi="Times New Roman" w:cs="Times New Roman"/>
          <w:sz w:val="24"/>
          <w:szCs w:val="24"/>
          <w:lang w:val="uk-UA"/>
        </w:rPr>
        <w:t>ої мови у 5</w:t>
      </w:r>
      <w:r w:rsidR="003C1FD3">
        <w:rPr>
          <w:rFonts w:ascii="Times New Roman" w:hAnsi="Times New Roman" w:cs="Times New Roman"/>
          <w:sz w:val="24"/>
          <w:szCs w:val="24"/>
          <w:lang w:val="uk-UA"/>
        </w:rPr>
        <w:t>-11 класах, зарубіжної літератури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календарно-тематичне планування уроків української мови та літератури, англійської мови у 1-11 кла</w:t>
      </w:r>
      <w:r w:rsidR="00792FDB">
        <w:rPr>
          <w:rFonts w:ascii="Times New Roman" w:hAnsi="Times New Roman" w:cs="Times New Roman"/>
          <w:sz w:val="24"/>
          <w:szCs w:val="24"/>
          <w:lang w:val="uk-UA"/>
        </w:rPr>
        <w:t>сах та другої іноземної мови у 5</w:t>
      </w:r>
      <w:r w:rsidR="003C1FD3">
        <w:rPr>
          <w:rFonts w:ascii="Times New Roman" w:hAnsi="Times New Roman" w:cs="Times New Roman"/>
          <w:sz w:val="24"/>
          <w:szCs w:val="24"/>
          <w:lang w:val="uk-UA"/>
        </w:rPr>
        <w:t>-11 класах, зарубіжної літератури;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виконання навчальних планів та програм з української мови</w:t>
      </w:r>
      <w:r w:rsidR="003C1FD3">
        <w:rPr>
          <w:rFonts w:ascii="Times New Roman" w:hAnsi="Times New Roman" w:cs="Times New Roman"/>
          <w:sz w:val="24"/>
          <w:szCs w:val="24"/>
          <w:lang w:val="uk-UA"/>
        </w:rPr>
        <w:t xml:space="preserve"> та літератури та іноземних мов, зарубіжної літератури;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роботу курсів за вибором,</w:t>
      </w:r>
      <w:r w:rsidR="007432A2">
        <w:rPr>
          <w:rFonts w:ascii="Times New Roman" w:hAnsi="Times New Roman" w:cs="Times New Roman"/>
          <w:sz w:val="24"/>
          <w:szCs w:val="24"/>
          <w:lang w:val="uk-UA"/>
        </w:rPr>
        <w:t xml:space="preserve"> спец предметів з іноземних мов; </w:t>
      </w:r>
    </w:p>
    <w:p w:rsidR="007432A2" w:rsidRDefault="00EC78E6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волонтерів-іноземців;</w:t>
      </w:r>
    </w:p>
    <w:p w:rsidR="00EC78E6" w:rsidRPr="00432CA7" w:rsidRDefault="00EC78E6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слідування НП, що стались з учасниками освітнього процесу, веде журнал реєстрації травмувань, готує форми НН</w:t>
      </w:r>
    </w:p>
    <w:p w:rsidR="00432CA7" w:rsidRPr="00432CA7" w:rsidRDefault="00432CA7" w:rsidP="00432C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графіки контрольних робіт з іноземних мо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роекти наказів, з </w:t>
      </w:r>
      <w:r w:rsidR="006B31EB">
        <w:rPr>
          <w:rFonts w:ascii="Times New Roman" w:hAnsi="Times New Roman" w:cs="Times New Roman"/>
          <w:sz w:val="24"/>
          <w:szCs w:val="24"/>
          <w:lang w:val="uk-UA"/>
        </w:rPr>
        <w:t>питань освітньої діяльності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з іноземних мов та методичної роботи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вчителів, роботу яких контролює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заміну уроків учителів (у дні чергування)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нагородні документи вчителів гуманітарного циклу. </w:t>
      </w:r>
    </w:p>
    <w:p w:rsidR="00432CA7" w:rsidRPr="00432CA7" w:rsidRDefault="00432CA7" w:rsidP="00432CA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згоджує: </w:t>
      </w:r>
    </w:p>
    <w:p w:rsidR="00432CA7" w:rsidRPr="002A2C1B" w:rsidRDefault="00432CA7" w:rsidP="002A2C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календарні плани учителів, якими керує. </w:t>
      </w:r>
    </w:p>
    <w:p w:rsidR="00E15FF4" w:rsidRDefault="00432CA7" w:rsidP="00FA6F4D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     В разі відсутності заступника директора Виноградової С.О, виконує її посадові обов’язки.</w:t>
      </w:r>
    </w:p>
    <w:p w:rsidR="00FA6F4D" w:rsidRDefault="00FA6F4D" w:rsidP="00FA6F4D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2CA7" w:rsidRPr="00432CA7" w:rsidRDefault="00432CA7" w:rsidP="00C46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2CA7">
        <w:rPr>
          <w:rFonts w:ascii="Times New Roman" w:hAnsi="Times New Roman" w:cs="Times New Roman"/>
          <w:b/>
          <w:sz w:val="24"/>
          <w:szCs w:val="24"/>
          <w:lang w:val="uk-UA"/>
        </w:rPr>
        <w:t>Заступник директора гімназії</w:t>
      </w:r>
    </w:p>
    <w:p w:rsidR="00432CA7" w:rsidRPr="00432CA7" w:rsidRDefault="007A7C03" w:rsidP="00C46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ірсанов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Естелл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івна</w:t>
      </w:r>
    </w:p>
    <w:p w:rsidR="00432CA7" w:rsidRPr="00432CA7" w:rsidRDefault="00432CA7" w:rsidP="00C46E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позакласної та позашкільної роботи з учнями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регулярний моніторинг знань гімназистів з навчальних предметів, які контролює.</w:t>
      </w:r>
    </w:p>
    <w:p w:rsidR="00432CA7" w:rsidRPr="00432CA7" w:rsidRDefault="00432CA7" w:rsidP="00432CA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стан виховної роботи в гімназії, роботу класних керівників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організацію роботи методичного об</w:t>
      </w:r>
      <w:r w:rsidRPr="00432CA7">
        <w:rPr>
          <w:rFonts w:ascii="Times New Roman" w:hAnsi="Times New Roman" w:cs="Times New Roman"/>
          <w:sz w:val="24"/>
          <w:szCs w:val="24"/>
        </w:rPr>
        <w:t>’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>єднання класних керівників 1-11 класів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ю роботи методичного об</w:t>
      </w:r>
      <w:r w:rsidRPr="00432CA7">
        <w:rPr>
          <w:rFonts w:ascii="Times New Roman" w:hAnsi="Times New Roman" w:cs="Times New Roman"/>
          <w:sz w:val="24"/>
          <w:szCs w:val="24"/>
        </w:rPr>
        <w:t>’</w:t>
      </w:r>
      <w:r w:rsidR="004A6B53">
        <w:rPr>
          <w:rFonts w:ascii="Times New Roman" w:hAnsi="Times New Roman" w:cs="Times New Roman"/>
          <w:sz w:val="24"/>
          <w:szCs w:val="24"/>
          <w:lang w:val="uk-UA"/>
        </w:rPr>
        <w:t>єднання вчителів гуманітар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ного циклу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у учнівського самоврядування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дотримання єдиного орфографічного режиму в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концепції національного та громадянського виховання гімназист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равове, превентивне виховання гімназист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співробітництво із культурно-освітніми закладами, громадськими організаціями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техніки безпеки та охорони життя гімназистів під час організації позакласної позашкільної та екскурсійної роботи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літнє оздоровлення гімназистів, позакласну та позашкільну роботу у канікулярний час;</w:t>
      </w:r>
    </w:p>
    <w:p w:rsidR="00432CA7" w:rsidRPr="003C1FD3" w:rsidRDefault="00432CA7" w:rsidP="003C1FD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соціальний захист учнів гімназії; </w:t>
      </w:r>
    </w:p>
    <w:p w:rsid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ведення класних журналів в 5-6-х класах, щоденників гімназистів; </w:t>
      </w:r>
    </w:p>
    <w:p w:rsidR="007A7C03" w:rsidRDefault="007A7C03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ння педагогів проведенню виховної роботи та роботи з батьками дистанційно</w:t>
      </w:r>
    </w:p>
    <w:p w:rsidR="00404890" w:rsidRPr="00404890" w:rsidRDefault="00404890" w:rsidP="004048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A7C03">
        <w:rPr>
          <w:rFonts w:ascii="Times New Roman" w:hAnsi="Times New Roman" w:cs="Times New Roman"/>
          <w:sz w:val="24"/>
          <w:szCs w:val="24"/>
          <w:lang w:val="uk-UA"/>
        </w:rPr>
        <w:t>реалізацію Закону України №2657-</w:t>
      </w:r>
      <w:r w:rsidRPr="007A7C0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A7C03">
        <w:rPr>
          <w:rFonts w:ascii="Times New Roman" w:hAnsi="Times New Roman" w:cs="Times New Roman"/>
          <w:sz w:val="24"/>
          <w:szCs w:val="24"/>
          <w:lang w:val="uk-UA"/>
        </w:rPr>
        <w:t xml:space="preserve">ІІІ щодо протидії </w:t>
      </w:r>
      <w:proofErr w:type="spellStart"/>
      <w:r w:rsidRPr="007A7C03"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 w:rsidRPr="00AB232C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432CA7" w:rsidRPr="00432CA7" w:rsidRDefault="00432CA7" w:rsidP="00432CA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ою вчителів фізичного виховання та «Захист </w:t>
      </w:r>
      <w:r w:rsidR="003C1FD3">
        <w:rPr>
          <w:rFonts w:ascii="Times New Roman" w:hAnsi="Times New Roman" w:cs="Times New Roman"/>
          <w:sz w:val="24"/>
          <w:szCs w:val="24"/>
          <w:lang w:val="uk-UA"/>
        </w:rPr>
        <w:t>Вітчизни»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32CA7" w:rsidRPr="00432CA7" w:rsidRDefault="003C1FD3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ою вчителів</w:t>
      </w:r>
      <w:r w:rsidR="00156FAE">
        <w:rPr>
          <w:rFonts w:ascii="Times New Roman" w:hAnsi="Times New Roman" w:cs="Times New Roman"/>
          <w:sz w:val="24"/>
          <w:szCs w:val="24"/>
          <w:lang w:val="uk-UA"/>
        </w:rPr>
        <w:t xml:space="preserve"> мистецтва</w:t>
      </w:r>
      <w:r>
        <w:rPr>
          <w:rFonts w:ascii="Times New Roman" w:hAnsi="Times New Roman" w:cs="Times New Roman"/>
          <w:sz w:val="24"/>
          <w:szCs w:val="24"/>
          <w:lang w:val="uk-UA"/>
        </w:rPr>
        <w:t>, громадської освіти</w:t>
      </w:r>
      <w:r w:rsidR="00156FA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станом виховної роботи в гімназії; </w:t>
      </w:r>
    </w:p>
    <w:p w:rsidR="00432CA7" w:rsidRPr="00432CA7" w:rsidRDefault="007432A2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ою клубів та спортивних секцій</w:t>
      </w:r>
      <w:r w:rsidR="00432CA7"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ою і проведенням загальношкільних виховних заход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спортивною позакласною роботою; </w:t>
      </w:r>
    </w:p>
    <w:p w:rsidR="00432CA7" w:rsidRPr="00432CA7" w:rsidRDefault="00432CA7" w:rsidP="00432CA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рганізову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у з планування відповідних розділів річного плану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екскурсійну роботу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зв’язок із службою у справах непо</w:t>
      </w:r>
      <w:r w:rsidR="00156FAE">
        <w:rPr>
          <w:rFonts w:ascii="Times New Roman" w:hAnsi="Times New Roman" w:cs="Times New Roman"/>
          <w:sz w:val="24"/>
          <w:szCs w:val="24"/>
          <w:lang w:val="uk-UA"/>
        </w:rPr>
        <w:t>внолітніх, кримінальною поліцією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у роботі з учнями із дев</w:t>
      </w:r>
      <w:r w:rsidR="006B31EB">
        <w:rPr>
          <w:rFonts w:ascii="Times New Roman" w:hAnsi="Times New Roman" w:cs="Times New Roman"/>
          <w:sz w:val="24"/>
          <w:szCs w:val="24"/>
          <w:lang w:val="uk-UA"/>
        </w:rPr>
        <w:t xml:space="preserve">іантною поведінкою, їх сім’ями, профілактику </w:t>
      </w:r>
      <w:proofErr w:type="spellStart"/>
      <w:r w:rsidR="006B31EB"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 w:rsidR="006B31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заняття та заліки з техніки безпеки вчителів, якими керує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чергування гімназистів та вчителів в учбовий час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навчальну практику гімназистів та екскурсійну роботу. </w:t>
      </w:r>
    </w:p>
    <w:p w:rsidR="00432CA7" w:rsidRPr="00432CA7" w:rsidRDefault="00432CA7" w:rsidP="00432CA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ює: </w:t>
      </w:r>
    </w:p>
    <w:p w:rsidR="00432CA7" w:rsidRPr="00432CA7" w:rsidRDefault="00EC688B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вчителів мистецтва</w:t>
      </w:r>
      <w:r w:rsidR="00432CA7" w:rsidRPr="00432CA7">
        <w:rPr>
          <w:rFonts w:ascii="Times New Roman" w:hAnsi="Times New Roman" w:cs="Times New Roman"/>
          <w:sz w:val="24"/>
          <w:szCs w:val="24"/>
          <w:lang w:val="uk-UA"/>
        </w:rPr>
        <w:t>, обслуговуючої праці, фізичного виховання, «Захист Вітчизни», гуртків;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гімназистами вимог Статуту, додержання ними вимог щодо шкільної форми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чергування по гімназії вчителів та учнів 8-11 клас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надання стипендій творчо обдарованим дітям, соціальних стипендій дітям-сиротам тощо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соціальний захист гімназистів; </w:t>
      </w:r>
    </w:p>
    <w:p w:rsidR="00432CA7" w:rsidRDefault="00404890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щоденників; </w:t>
      </w:r>
    </w:p>
    <w:p w:rsidR="00404890" w:rsidRPr="006B31EB" w:rsidRDefault="00404890" w:rsidP="004048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1EB">
        <w:rPr>
          <w:rFonts w:ascii="Times New Roman" w:hAnsi="Times New Roman" w:cs="Times New Roman"/>
          <w:sz w:val="24"/>
          <w:szCs w:val="24"/>
          <w:lang w:val="uk-UA"/>
        </w:rPr>
        <w:t xml:space="preserve">роботу вчителів по протидії </w:t>
      </w:r>
      <w:proofErr w:type="spellStart"/>
      <w:r w:rsidRPr="006B31EB"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 w:rsidRPr="006B31E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32CA7" w:rsidRPr="00432CA7" w:rsidRDefault="00432CA7" w:rsidP="00432CA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графіки роботи гуртків, секцій, студій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графік чергування по гімназії вчителів та учнів 7-11 класів; 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роекти наказів, розпоряджень та інших документів з питань виховної роботи в гімназії; 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вчителів, роботу яких контролює, класних керівників та керівників гуртк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графік відпусток учителів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нагородні матеріали на вчителів, у яких вона є куратором;</w:t>
      </w:r>
    </w:p>
    <w:p w:rsid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ві</w:t>
      </w:r>
      <w:r w:rsidR="00156FAE">
        <w:rPr>
          <w:rFonts w:ascii="Times New Roman" w:hAnsi="Times New Roman" w:cs="Times New Roman"/>
          <w:sz w:val="24"/>
          <w:szCs w:val="24"/>
          <w:lang w:val="uk-UA"/>
        </w:rPr>
        <w:t>двідування уроків гімназистами;</w:t>
      </w:r>
    </w:p>
    <w:p w:rsidR="00156FAE" w:rsidRPr="00432CA7" w:rsidRDefault="00156FAE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ристання актової зали.</w:t>
      </w:r>
    </w:p>
    <w:p w:rsidR="00432CA7" w:rsidRPr="00432CA7" w:rsidRDefault="00432CA7" w:rsidP="00432CA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згоджу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календарні плани учителів, якими керує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лани виховної роботи класних керівників; </w:t>
      </w:r>
    </w:p>
    <w:p w:rsid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лани роботи гуртків, секцій, студій. </w:t>
      </w:r>
    </w:p>
    <w:p w:rsidR="00156FAE" w:rsidRDefault="00156FAE" w:rsidP="00156F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6FAE" w:rsidRPr="00432CA7" w:rsidRDefault="00156FAE" w:rsidP="00156F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разі відсутності </w:t>
      </w:r>
      <w:r w:rsidR="00B9044A">
        <w:rPr>
          <w:rFonts w:ascii="Times New Roman" w:hAnsi="Times New Roman" w:cs="Times New Roman"/>
          <w:sz w:val="24"/>
          <w:szCs w:val="24"/>
          <w:lang w:val="uk-UA"/>
        </w:rPr>
        <w:t>заступника директора Виноградової С.О. виконує її посадові обов’язки.</w:t>
      </w:r>
    </w:p>
    <w:p w:rsidR="00E15FF4" w:rsidRPr="00432CA7" w:rsidRDefault="00432CA7" w:rsidP="00FA6F4D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432CA7" w:rsidRPr="00432CA7" w:rsidRDefault="00432CA7" w:rsidP="00B90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sz w:val="24"/>
          <w:szCs w:val="24"/>
          <w:lang w:val="uk-UA"/>
        </w:rPr>
        <w:t>Заступник директора гімназії з АГР</w:t>
      </w:r>
    </w:p>
    <w:p w:rsidR="00432CA7" w:rsidRPr="00432CA7" w:rsidRDefault="007432A2" w:rsidP="00B90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сьян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на Василівна</w:t>
      </w:r>
    </w:p>
    <w:p w:rsidR="00432CA7" w:rsidRPr="00432CA7" w:rsidRDefault="00432CA7" w:rsidP="00B904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: </w:t>
      </w:r>
    </w:p>
    <w:p w:rsidR="00432CA7" w:rsidRPr="002A2C1B" w:rsidRDefault="00432CA7" w:rsidP="002A2C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безпосереднє керівництво обслуговуючим персоналом, </w:t>
      </w:r>
      <w:proofErr w:type="spellStart"/>
      <w:r w:rsidRPr="00432CA7">
        <w:rPr>
          <w:rFonts w:ascii="Times New Roman" w:hAnsi="Times New Roman" w:cs="Times New Roman"/>
          <w:sz w:val="24"/>
          <w:szCs w:val="24"/>
          <w:lang w:val="uk-UA"/>
        </w:rPr>
        <w:t>техніком-електроніком</w:t>
      </w:r>
      <w:proofErr w:type="spellEnd"/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, сторожами, швейцаром, двірником. </w:t>
      </w:r>
    </w:p>
    <w:p w:rsidR="00432CA7" w:rsidRPr="00432CA7" w:rsidRDefault="00432CA7" w:rsidP="00432C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стан утримання приміщень та території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електрогосподарство закладу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ротипожежну безпеку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санітарний стан всіх приміщень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оточні та капітальні ремонти приміщень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створення сприятливих та комфортних умов роботи</w:t>
      </w:r>
    </w:p>
    <w:p w:rsidR="00432CA7" w:rsidRDefault="00432CA7" w:rsidP="007432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створення комфортних умов перебування в гімназії всі</w:t>
      </w:r>
      <w:r w:rsidR="007A5EB6">
        <w:rPr>
          <w:rFonts w:ascii="Times New Roman" w:hAnsi="Times New Roman" w:cs="Times New Roman"/>
          <w:sz w:val="24"/>
          <w:szCs w:val="24"/>
          <w:lang w:val="uk-UA"/>
        </w:rPr>
        <w:t xml:space="preserve">х учасників освітнього </w:t>
      </w:r>
      <w:r w:rsidR="007A7C03">
        <w:rPr>
          <w:rFonts w:ascii="Times New Roman" w:hAnsi="Times New Roman" w:cs="Times New Roman"/>
          <w:sz w:val="24"/>
          <w:szCs w:val="24"/>
          <w:lang w:val="uk-UA"/>
        </w:rPr>
        <w:t xml:space="preserve">процесу; </w:t>
      </w:r>
    </w:p>
    <w:p w:rsidR="007A7C03" w:rsidRPr="007432A2" w:rsidRDefault="00CE1008" w:rsidP="007432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безпечних умов перебування в закладі учасників освітнього процесу, в тому числі на час оголошених карантинних заходів. </w:t>
      </w:r>
    </w:p>
    <w:p w:rsidR="00432CA7" w:rsidRPr="00432CA7" w:rsidRDefault="00432CA7" w:rsidP="00432C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оботою працівників обслуговуючого персоналу, техніка-електроніка, сторожів, швейцара, двірника; </w:t>
      </w:r>
    </w:p>
    <w:p w:rsidR="00432CA7" w:rsidRPr="007432A2" w:rsidRDefault="00432CA7" w:rsidP="007432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опосередковано: роботою працівників їдальні, медпункту, найманих тимчасово працівників. </w:t>
      </w:r>
    </w:p>
    <w:p w:rsidR="00432CA7" w:rsidRPr="00432CA7" w:rsidRDefault="00432CA7" w:rsidP="00432C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нструктує, консультує: </w:t>
      </w:r>
    </w:p>
    <w:p w:rsidR="00432CA7" w:rsidRPr="007432A2" w:rsidRDefault="00432CA7" w:rsidP="007432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всіх працівників, зазначених в п.3, бухгалтер</w:t>
      </w:r>
      <w:r w:rsidR="00DD6D72">
        <w:rPr>
          <w:rFonts w:ascii="Times New Roman" w:hAnsi="Times New Roman" w:cs="Times New Roman"/>
          <w:sz w:val="24"/>
          <w:szCs w:val="24"/>
          <w:lang w:val="uk-UA"/>
        </w:rPr>
        <w:t>ії, секретаря, бібліотекаря, ла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борантів на робочих місцях, проводить та обліковує інструктажі. </w:t>
      </w:r>
    </w:p>
    <w:p w:rsidR="00432CA7" w:rsidRPr="00432CA7" w:rsidRDefault="00432CA7" w:rsidP="00432C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табель працівників, зазначених в п.3 та бухгалтерії, секр</w:t>
      </w:r>
      <w:r w:rsidR="00EC688B">
        <w:rPr>
          <w:rFonts w:ascii="Times New Roman" w:hAnsi="Times New Roman" w:cs="Times New Roman"/>
          <w:sz w:val="24"/>
          <w:szCs w:val="24"/>
          <w:lang w:val="uk-UA"/>
        </w:rPr>
        <w:t>етаря, бібліотекаря, лаборантів, інженера-електроніка;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матеріалів та обладнання, яке є в наявності, або купується для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вихід на роботу працівників обслуговуючого персоналу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графік відпусток працівників ОП; </w:t>
      </w:r>
    </w:p>
    <w:p w:rsidR="007432A2" w:rsidRDefault="00432CA7" w:rsidP="007432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посадові інструкції працівників ОП, бухгалтерії, секретаря, бібліотекаря, лаборантів.</w:t>
      </w:r>
      <w:r w:rsidR="00EC688B">
        <w:rPr>
          <w:rFonts w:ascii="Times New Roman" w:hAnsi="Times New Roman" w:cs="Times New Roman"/>
          <w:sz w:val="24"/>
          <w:szCs w:val="24"/>
          <w:lang w:val="uk-UA"/>
        </w:rPr>
        <w:t xml:space="preserve">, інженера-електроніка. </w:t>
      </w: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6F4D" w:rsidRPr="007432A2" w:rsidRDefault="00FA6F4D" w:rsidP="00FA6F4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2CA7" w:rsidRPr="00432CA7" w:rsidRDefault="00432CA7" w:rsidP="00432C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Узгоджує: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режим роботи гімназії; </w:t>
      </w:r>
    </w:p>
    <w:p w:rsidR="00432CA7" w:rsidRPr="00432CA7" w:rsidRDefault="00432CA7" w:rsidP="0043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 xml:space="preserve">плани поточних та капітальних робіт; </w:t>
      </w:r>
    </w:p>
    <w:p w:rsidR="00432CA7" w:rsidRDefault="00432CA7" w:rsidP="007432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оренду приміщень в позаурочний ч</w:t>
      </w:r>
      <w:r w:rsidR="007432A2">
        <w:rPr>
          <w:rFonts w:ascii="Times New Roman" w:hAnsi="Times New Roman" w:cs="Times New Roman"/>
          <w:sz w:val="24"/>
          <w:szCs w:val="24"/>
          <w:lang w:val="uk-UA"/>
        </w:rPr>
        <w:t xml:space="preserve">ас. </w:t>
      </w:r>
    </w:p>
    <w:p w:rsidR="007432A2" w:rsidRDefault="007432A2" w:rsidP="0074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32A2" w:rsidRPr="007432A2" w:rsidRDefault="007432A2" w:rsidP="0074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2CA7" w:rsidRPr="00432CA7" w:rsidRDefault="00432CA7" w:rsidP="00432C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2CA7">
        <w:rPr>
          <w:rFonts w:ascii="Times New Roman" w:hAnsi="Times New Roman" w:cs="Times New Roman"/>
          <w:sz w:val="24"/>
          <w:szCs w:val="24"/>
          <w:lang w:val="uk-UA"/>
        </w:rPr>
        <w:t>Директор гімназії                                                              С.І.Саєнко</w:t>
      </w:r>
    </w:p>
    <w:p w:rsidR="002A2C1B" w:rsidRDefault="002A2C1B" w:rsidP="00432CA7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432CA7" w:rsidRPr="00EC688B" w:rsidRDefault="002A2C1B" w:rsidP="00432CA7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C688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знайомлені: </w:t>
      </w:r>
    </w:p>
    <w:p w:rsidR="002A2C1B" w:rsidRPr="00EC688B" w:rsidRDefault="002A2C1B" w:rsidP="002A2C1B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 w:rsidRPr="00EC688B">
        <w:rPr>
          <w:rFonts w:ascii="Times New Roman" w:hAnsi="Times New Roman" w:cs="Times New Roman"/>
          <w:sz w:val="24"/>
          <w:szCs w:val="24"/>
          <w:lang w:val="uk-UA"/>
        </w:rPr>
        <w:t xml:space="preserve">Виноградова С.О. ______ </w:t>
      </w:r>
    </w:p>
    <w:p w:rsidR="002A2C1B" w:rsidRPr="00EC688B" w:rsidRDefault="006B31EB" w:rsidP="002A2C1B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 w:rsidRPr="00EC688B">
        <w:rPr>
          <w:rFonts w:ascii="Times New Roman" w:hAnsi="Times New Roman" w:cs="Times New Roman"/>
          <w:sz w:val="24"/>
          <w:szCs w:val="24"/>
          <w:lang w:val="uk-UA"/>
        </w:rPr>
        <w:t xml:space="preserve">Науменко О.В. </w:t>
      </w:r>
      <w:r w:rsidR="002A2C1B" w:rsidRPr="00EC688B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2A2C1B" w:rsidRPr="00EC688B" w:rsidRDefault="00E15FF4" w:rsidP="002A2C1B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 w:rsidRPr="00EC688B">
        <w:rPr>
          <w:rFonts w:ascii="Times New Roman" w:hAnsi="Times New Roman" w:cs="Times New Roman"/>
          <w:sz w:val="24"/>
          <w:szCs w:val="24"/>
          <w:lang w:val="uk-UA"/>
        </w:rPr>
        <w:t xml:space="preserve">Кірсанова Е.В. </w:t>
      </w:r>
      <w:r w:rsidR="002A2C1B" w:rsidRPr="00EC688B">
        <w:rPr>
          <w:rFonts w:ascii="Times New Roman" w:hAnsi="Times New Roman" w:cs="Times New Roman"/>
          <w:sz w:val="24"/>
          <w:szCs w:val="24"/>
          <w:lang w:val="uk-UA"/>
        </w:rPr>
        <w:t xml:space="preserve"> _________</w:t>
      </w:r>
    </w:p>
    <w:p w:rsidR="002A2C1B" w:rsidRPr="00EC688B" w:rsidRDefault="002A2C1B" w:rsidP="002A2C1B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C688B">
        <w:rPr>
          <w:rFonts w:ascii="Times New Roman" w:hAnsi="Times New Roman" w:cs="Times New Roman"/>
          <w:sz w:val="24"/>
          <w:szCs w:val="24"/>
          <w:lang w:val="uk-UA"/>
        </w:rPr>
        <w:t>Касьяненко</w:t>
      </w:r>
      <w:proofErr w:type="spellEnd"/>
      <w:r w:rsidRPr="00EC688B">
        <w:rPr>
          <w:rFonts w:ascii="Times New Roman" w:hAnsi="Times New Roman" w:cs="Times New Roman"/>
          <w:sz w:val="24"/>
          <w:szCs w:val="24"/>
          <w:lang w:val="uk-UA"/>
        </w:rPr>
        <w:t xml:space="preserve"> О.В. _________</w:t>
      </w:r>
    </w:p>
    <w:p w:rsidR="008A2FFC" w:rsidRPr="00432CA7" w:rsidRDefault="008A2FFC" w:rsidP="00B9044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A2FFC" w:rsidRPr="00432CA7" w:rsidSect="00A725A5"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5E59"/>
    <w:multiLevelType w:val="hybridMultilevel"/>
    <w:tmpl w:val="64EC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13706"/>
    <w:multiLevelType w:val="hybridMultilevel"/>
    <w:tmpl w:val="AB5E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0350C"/>
    <w:multiLevelType w:val="hybridMultilevel"/>
    <w:tmpl w:val="879CD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A4D93"/>
    <w:multiLevelType w:val="hybridMultilevel"/>
    <w:tmpl w:val="0CE4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053002"/>
    <w:multiLevelType w:val="hybridMultilevel"/>
    <w:tmpl w:val="C1AA2104"/>
    <w:lvl w:ilvl="0" w:tplc="0C1019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181D72"/>
    <w:multiLevelType w:val="hybridMultilevel"/>
    <w:tmpl w:val="3356C274"/>
    <w:lvl w:ilvl="0" w:tplc="70FE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08"/>
  <w:characterSpacingControl w:val="doNotCompress"/>
  <w:compat>
    <w:useFELayout/>
  </w:compat>
  <w:rsids>
    <w:rsidRoot w:val="00432CA7"/>
    <w:rsid w:val="00002407"/>
    <w:rsid w:val="00012A9B"/>
    <w:rsid w:val="00076278"/>
    <w:rsid w:val="000A293D"/>
    <w:rsid w:val="00125186"/>
    <w:rsid w:val="00156FAE"/>
    <w:rsid w:val="001A1CFE"/>
    <w:rsid w:val="001D27C5"/>
    <w:rsid w:val="00283F27"/>
    <w:rsid w:val="00292589"/>
    <w:rsid w:val="002A2C1B"/>
    <w:rsid w:val="002E5C47"/>
    <w:rsid w:val="00372C07"/>
    <w:rsid w:val="003A6735"/>
    <w:rsid w:val="003B6BF6"/>
    <w:rsid w:val="003C1FD3"/>
    <w:rsid w:val="003F4052"/>
    <w:rsid w:val="00404890"/>
    <w:rsid w:val="00432CA7"/>
    <w:rsid w:val="00477BC5"/>
    <w:rsid w:val="004A6B53"/>
    <w:rsid w:val="004A7763"/>
    <w:rsid w:val="004C476B"/>
    <w:rsid w:val="005227F4"/>
    <w:rsid w:val="005371D9"/>
    <w:rsid w:val="005D24CF"/>
    <w:rsid w:val="005D5BED"/>
    <w:rsid w:val="005F7A3F"/>
    <w:rsid w:val="006843AB"/>
    <w:rsid w:val="006B31EB"/>
    <w:rsid w:val="006E2FF6"/>
    <w:rsid w:val="00715E69"/>
    <w:rsid w:val="007432A2"/>
    <w:rsid w:val="0077042E"/>
    <w:rsid w:val="00792FDB"/>
    <w:rsid w:val="007A5EB6"/>
    <w:rsid w:val="007A7C03"/>
    <w:rsid w:val="00887416"/>
    <w:rsid w:val="008A2FFC"/>
    <w:rsid w:val="008E2082"/>
    <w:rsid w:val="00922C2E"/>
    <w:rsid w:val="009B6491"/>
    <w:rsid w:val="00A76F34"/>
    <w:rsid w:val="00AC7C96"/>
    <w:rsid w:val="00B564DF"/>
    <w:rsid w:val="00B9044A"/>
    <w:rsid w:val="00BD6266"/>
    <w:rsid w:val="00C46E7F"/>
    <w:rsid w:val="00C50C32"/>
    <w:rsid w:val="00CE1008"/>
    <w:rsid w:val="00CE3B17"/>
    <w:rsid w:val="00D426D0"/>
    <w:rsid w:val="00D90085"/>
    <w:rsid w:val="00DD6D72"/>
    <w:rsid w:val="00E15FF4"/>
    <w:rsid w:val="00EA2E4A"/>
    <w:rsid w:val="00EC688B"/>
    <w:rsid w:val="00EC738A"/>
    <w:rsid w:val="00EC78E6"/>
    <w:rsid w:val="00EF64B0"/>
    <w:rsid w:val="00F82FF6"/>
    <w:rsid w:val="00FA6F4D"/>
    <w:rsid w:val="00FE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2CA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432CA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Subtitle"/>
    <w:basedOn w:val="a"/>
    <w:link w:val="a6"/>
    <w:qFormat/>
    <w:rsid w:val="00432C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432CA7"/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a7">
    <w:name w:val="Hyperlink"/>
    <w:basedOn w:val="a0"/>
    <w:rsid w:val="00432CA7"/>
    <w:rPr>
      <w:color w:val="0000FF"/>
      <w:u w:val="single"/>
    </w:rPr>
  </w:style>
  <w:style w:type="paragraph" w:styleId="a8">
    <w:name w:val="No Spacing"/>
    <w:uiPriority w:val="1"/>
    <w:qFormat/>
    <w:rsid w:val="002A2C1B"/>
    <w:pPr>
      <w:spacing w:after="0" w:line="240" w:lineRule="auto"/>
    </w:pPr>
  </w:style>
  <w:style w:type="paragraph" w:styleId="a9">
    <w:name w:val="Body Text"/>
    <w:basedOn w:val="a"/>
    <w:link w:val="aa"/>
    <w:rsid w:val="00D90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en-US"/>
    </w:rPr>
  </w:style>
  <w:style w:type="character" w:customStyle="1" w:styleId="aa">
    <w:name w:val="Основной текст Знак"/>
    <w:basedOn w:val="a0"/>
    <w:link w:val="a9"/>
    <w:rsid w:val="00D90085"/>
    <w:rPr>
      <w:rFonts w:ascii="Times New Roman" w:eastAsia="Times New Roman" w:hAnsi="Times New Roman" w:cs="Times New Roman"/>
      <w:b/>
      <w:sz w:val="28"/>
      <w:szCs w:val="20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g.ck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076E-2712-4580-860B-2B0C9C53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9-23T07:38:00Z</cp:lastPrinted>
  <dcterms:created xsi:type="dcterms:W3CDTF">2020-10-09T09:43:00Z</dcterms:created>
  <dcterms:modified xsi:type="dcterms:W3CDTF">2020-10-09T09:43:00Z</dcterms:modified>
</cp:coreProperties>
</file>